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2BECD" w14:textId="14A4CC63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</w:t>
      </w:r>
    </w:p>
    <w:p w14:paraId="1CCEC775" w14:textId="3DC03C68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43C68D6C" w14:textId="77777777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</w:t>
      </w:r>
    </w:p>
    <w:p w14:paraId="332C51BC" w14:textId="77777777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14:paraId="6305E7F0" w14:textId="1541B40B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«ВОРОНЕЖСКИЙ ГОСУДАРСТВЕННЫЙ ТЕХНИЧЕСКИЙ УНИВЕРСИТЕТ»</w:t>
      </w:r>
    </w:p>
    <w:p w14:paraId="09FDDD33" w14:textId="333BB955" w:rsidR="00854297" w:rsidRPr="002129BD" w:rsidRDefault="002C6D40" w:rsidP="002C6D40">
      <w:pPr>
        <w:jc w:val="center"/>
        <w:rPr>
          <w:rFonts w:ascii="Times New Roman" w:hAnsi="Times New Roman" w:cs="Times New Roman"/>
          <w:sz w:val="40"/>
          <w:szCs w:val="40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(ФГБОУ ВО «ВГТУ»)</w:t>
      </w:r>
    </w:p>
    <w:p w14:paraId="22DDA35E" w14:textId="77777777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  <w:u w:val="single"/>
        </w:rPr>
        <w:t>Факультет экономики, менеджмента и информационных технологий</w:t>
      </w:r>
    </w:p>
    <w:p w14:paraId="1BAF3B0D" w14:textId="0DE096FB" w:rsidR="00854297" w:rsidRPr="002129BD" w:rsidRDefault="002C6D40" w:rsidP="002C6D40">
      <w:pPr>
        <w:pStyle w:val="a3"/>
        <w:ind w:left="0"/>
        <w:jc w:val="both"/>
        <w:rPr>
          <w:rFonts w:ascii="Times New Roman" w:hAnsi="Times New Roman"/>
        </w:rPr>
      </w:pPr>
      <w:r w:rsidRPr="002129BD">
        <w:rPr>
          <w:rFonts w:ascii="Times New Roman" w:hAnsi="Times New Roman"/>
        </w:rPr>
        <w:t xml:space="preserve">Кафедра </w:t>
      </w:r>
      <w:r w:rsidRPr="002129BD">
        <w:rPr>
          <w:rFonts w:ascii="Times New Roman" w:hAnsi="Times New Roman"/>
          <w:u w:val="single"/>
        </w:rPr>
        <w:t>Систем управления и информационных технологий в строительстве</w:t>
      </w:r>
    </w:p>
    <w:p w14:paraId="3E73BD13" w14:textId="444318AE" w:rsidR="00854297" w:rsidRPr="002129BD" w:rsidRDefault="00854297" w:rsidP="002C6D40">
      <w:pPr>
        <w:pStyle w:val="a3"/>
        <w:tabs>
          <w:tab w:val="left" w:pos="9255"/>
        </w:tabs>
        <w:ind w:left="133"/>
        <w:jc w:val="both"/>
        <w:rPr>
          <w:rFonts w:ascii="Times New Roman" w:hAnsi="Times New Roman"/>
        </w:rPr>
      </w:pPr>
      <w:r w:rsidRPr="002129BD">
        <w:rPr>
          <w:rFonts w:ascii="Times New Roman" w:hAnsi="Times New Roman"/>
        </w:rPr>
        <w:t>По</w:t>
      </w:r>
      <w:r w:rsidRPr="002129BD">
        <w:rPr>
          <w:rFonts w:ascii="Times New Roman" w:hAnsi="Times New Roman"/>
          <w:spacing w:val="-1"/>
        </w:rPr>
        <w:t xml:space="preserve"> </w:t>
      </w:r>
      <w:r w:rsidRPr="002129BD">
        <w:rPr>
          <w:rFonts w:ascii="Times New Roman" w:hAnsi="Times New Roman"/>
          <w:spacing w:val="-2"/>
        </w:rPr>
        <w:t xml:space="preserve">дисциплине: </w:t>
      </w:r>
      <w:r w:rsidRPr="002129BD">
        <w:rPr>
          <w:rFonts w:ascii="Times New Roman" w:hAnsi="Times New Roman"/>
          <w:spacing w:val="-2"/>
          <w:u w:val="single"/>
        </w:rPr>
        <w:t>Основы программирования и алгоритмизации</w:t>
      </w:r>
    </w:p>
    <w:p w14:paraId="792966D4" w14:textId="77777777" w:rsidR="00854297" w:rsidRPr="002129BD" w:rsidRDefault="00854297" w:rsidP="00130516">
      <w:pPr>
        <w:pStyle w:val="a3"/>
        <w:spacing w:before="92"/>
        <w:ind w:left="0"/>
        <w:jc w:val="both"/>
        <w:rPr>
          <w:rFonts w:ascii="Times New Roman" w:hAnsi="Times New Roman"/>
          <w:sz w:val="20"/>
        </w:rPr>
      </w:pPr>
    </w:p>
    <w:p w14:paraId="69801305" w14:textId="10697F4A" w:rsidR="00854297" w:rsidRPr="002129BD" w:rsidRDefault="002C6D40" w:rsidP="002C6D40">
      <w:pPr>
        <w:pStyle w:val="a3"/>
        <w:tabs>
          <w:tab w:val="left" w:pos="1537"/>
          <w:tab w:val="left" w:pos="8814"/>
        </w:tabs>
        <w:ind w:left="13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>Тема: «</w:t>
      </w:r>
      <w:r w:rsidR="00854297" w:rsidRPr="002129BD">
        <w:rPr>
          <w:rFonts w:ascii="Times New Roman" w:hAnsi="Times New Roman"/>
          <w:spacing w:val="-10"/>
          <w:u w:val="single"/>
        </w:rPr>
        <w:t>Принципы построения алгоритмов»</w:t>
      </w:r>
    </w:p>
    <w:p w14:paraId="33807C69" w14:textId="182A8641" w:rsidR="002C6D40" w:rsidRPr="002129BD" w:rsidRDefault="002C6D40" w:rsidP="002C6D40">
      <w:pPr>
        <w:pStyle w:val="a3"/>
        <w:jc w:val="center"/>
        <w:rPr>
          <w:rFonts w:ascii="Times New Roman" w:hAnsi="Times New Roman"/>
          <w:b/>
          <w:bCs/>
        </w:rPr>
      </w:pPr>
      <w:r w:rsidRPr="002129BD">
        <w:rPr>
          <w:rFonts w:ascii="Times New Roman" w:hAnsi="Times New Roman"/>
          <w:b/>
          <w:bCs/>
        </w:rPr>
        <w:t>Расчетно-пояснительная записка</w:t>
      </w:r>
    </w:p>
    <w:p w14:paraId="02B58B7F" w14:textId="7755722D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 xml:space="preserve">Разработал студент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  Е.А. Ледовской</w:t>
      </w:r>
    </w:p>
    <w:p w14:paraId="0AE69012" w14:textId="4AC064C6" w:rsidR="002C6D40" w:rsidRPr="002129BD" w:rsidRDefault="002C6D40" w:rsidP="002C6D40">
      <w:pPr>
        <w:pStyle w:val="a3"/>
        <w:ind w:left="2242" w:firstLine="590"/>
        <w:jc w:val="center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 Инициалы, фамилия</w:t>
      </w:r>
    </w:p>
    <w:p w14:paraId="72C3AEBF" w14:textId="32C72F7C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 xml:space="preserve">Руководитель          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  </w:t>
      </w:r>
      <w:r w:rsidR="00A274F1">
        <w:rPr>
          <w:rFonts w:ascii="Times New Roman" w:hAnsi="Times New Roman"/>
          <w:u w:val="single"/>
        </w:rPr>
        <w:t xml:space="preserve">Н.В. </w:t>
      </w:r>
      <w:proofErr w:type="spellStart"/>
      <w:r w:rsidR="00A274F1">
        <w:rPr>
          <w:rFonts w:ascii="Times New Roman" w:hAnsi="Times New Roman"/>
          <w:u w:val="single"/>
        </w:rPr>
        <w:t>Акамсина</w:t>
      </w:r>
      <w:proofErr w:type="spellEnd"/>
    </w:p>
    <w:p w14:paraId="0B495B5E" w14:textId="3014AE8C" w:rsidR="002C6D40" w:rsidRPr="002129BD" w:rsidRDefault="002C6D40" w:rsidP="002C6D40">
      <w:pPr>
        <w:pStyle w:val="a3"/>
        <w:ind w:left="2242" w:firstLine="590"/>
        <w:jc w:val="center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  Инициалы, фамилия</w:t>
      </w:r>
    </w:p>
    <w:p w14:paraId="1842C9DE" w14:textId="4B08E2A8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proofErr w:type="spellStart"/>
      <w:r w:rsidRPr="002129BD">
        <w:rPr>
          <w:rFonts w:ascii="Times New Roman" w:hAnsi="Times New Roman"/>
        </w:rPr>
        <w:t>Нормоконтролер</w:t>
      </w:r>
      <w:proofErr w:type="spellEnd"/>
      <w:r w:rsidRPr="002129BD">
        <w:rPr>
          <w:rFonts w:ascii="Times New Roman" w:hAnsi="Times New Roman"/>
        </w:rPr>
        <w:t xml:space="preserve">   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</w:t>
      </w:r>
      <w:r w:rsidR="00A274F1">
        <w:rPr>
          <w:rFonts w:ascii="Times New Roman" w:hAnsi="Times New Roman"/>
          <w:u w:val="single"/>
        </w:rPr>
        <w:t xml:space="preserve"> </w:t>
      </w:r>
      <w:r w:rsidRPr="002129BD">
        <w:rPr>
          <w:rFonts w:ascii="Times New Roman" w:hAnsi="Times New Roman"/>
          <w:u w:val="single"/>
        </w:rPr>
        <w:t xml:space="preserve">  </w:t>
      </w:r>
      <w:r w:rsidR="00A274F1">
        <w:rPr>
          <w:rFonts w:ascii="Times New Roman" w:hAnsi="Times New Roman"/>
          <w:u w:val="single"/>
        </w:rPr>
        <w:t xml:space="preserve">Н.В. </w:t>
      </w:r>
      <w:proofErr w:type="spellStart"/>
      <w:r w:rsidR="00A274F1">
        <w:rPr>
          <w:rFonts w:ascii="Times New Roman" w:hAnsi="Times New Roman"/>
          <w:u w:val="single"/>
        </w:rPr>
        <w:t>Акамсина</w:t>
      </w:r>
      <w:proofErr w:type="spellEnd"/>
    </w:p>
    <w:p w14:paraId="5546FD46" w14:textId="7119CFF9" w:rsidR="002C6D40" w:rsidRPr="002129BD" w:rsidRDefault="002C6D40" w:rsidP="002C6D40">
      <w:pPr>
        <w:pStyle w:val="a3"/>
        <w:ind w:left="3658" w:firstLine="590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Инициалы, фамилия</w:t>
      </w:r>
    </w:p>
    <w:p w14:paraId="4D322ABE" w14:textId="77777777" w:rsidR="002C6D40" w:rsidRPr="002129BD" w:rsidRDefault="002C6D40" w:rsidP="002C6D40">
      <w:pPr>
        <w:pStyle w:val="a3"/>
        <w:ind w:left="3658" w:firstLine="590"/>
        <w:rPr>
          <w:rFonts w:ascii="Times New Roman" w:hAnsi="Times New Roman"/>
          <w:sz w:val="18"/>
          <w:szCs w:val="18"/>
        </w:rPr>
      </w:pPr>
    </w:p>
    <w:p w14:paraId="1F6F460A" w14:textId="34279DFC" w:rsidR="002C6D40" w:rsidRPr="002129BD" w:rsidRDefault="002C6D40" w:rsidP="002C6D40">
      <w:pPr>
        <w:pStyle w:val="a3"/>
        <w:jc w:val="both"/>
        <w:rPr>
          <w:rFonts w:ascii="Times New Roman" w:hAnsi="Times New Roman"/>
        </w:rPr>
      </w:pPr>
      <w:r w:rsidRPr="002129BD">
        <w:rPr>
          <w:rFonts w:ascii="Times New Roman" w:hAnsi="Times New Roman"/>
        </w:rPr>
        <w:t xml:space="preserve">Защищена ___________________ </w:t>
      </w:r>
      <w:r w:rsidR="005A7F44" w:rsidRPr="002129BD">
        <w:rPr>
          <w:rFonts w:ascii="Times New Roman" w:hAnsi="Times New Roman"/>
        </w:rPr>
        <w:t xml:space="preserve">            </w:t>
      </w:r>
      <w:r w:rsidRPr="002129BD">
        <w:rPr>
          <w:rFonts w:ascii="Times New Roman" w:hAnsi="Times New Roman"/>
        </w:rPr>
        <w:t>Оценка ______________________</w:t>
      </w:r>
    </w:p>
    <w:p w14:paraId="577CDCA7" w14:textId="690063FC" w:rsidR="00854297" w:rsidRPr="002129BD" w:rsidRDefault="005A7F44" w:rsidP="005A7F44">
      <w:pPr>
        <w:pStyle w:val="a3"/>
        <w:ind w:left="1416" w:firstLine="708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дата</w:t>
      </w:r>
    </w:p>
    <w:p w14:paraId="6C29CA68" w14:textId="77777777" w:rsidR="00853524" w:rsidRPr="002129BD" w:rsidRDefault="00853524" w:rsidP="00130516">
      <w:pPr>
        <w:pStyle w:val="a3"/>
        <w:ind w:left="0"/>
        <w:jc w:val="both"/>
        <w:rPr>
          <w:rFonts w:ascii="Times New Roman" w:hAnsi="Times New Roman"/>
          <w:sz w:val="20"/>
        </w:rPr>
      </w:pPr>
    </w:p>
    <w:p w14:paraId="1A46EC86" w14:textId="77777777" w:rsidR="00854297" w:rsidRPr="002129BD" w:rsidRDefault="00854297" w:rsidP="00853524">
      <w:pPr>
        <w:pStyle w:val="a3"/>
        <w:ind w:left="0"/>
        <w:jc w:val="both"/>
        <w:rPr>
          <w:rFonts w:ascii="Times New Roman" w:hAnsi="Times New Roman"/>
          <w:sz w:val="20"/>
        </w:rPr>
      </w:pPr>
    </w:p>
    <w:p w14:paraId="54CD15C4" w14:textId="77777777" w:rsidR="005A7F44" w:rsidRPr="002129BD" w:rsidRDefault="005A7F44" w:rsidP="00853524">
      <w:pPr>
        <w:pStyle w:val="a3"/>
        <w:spacing w:before="1" w:after="0"/>
        <w:ind w:left="4164" w:right="4110"/>
        <w:jc w:val="center"/>
        <w:rPr>
          <w:rFonts w:ascii="Times New Roman" w:hAnsi="Times New Roman"/>
          <w:spacing w:val="-2"/>
        </w:rPr>
      </w:pPr>
    </w:p>
    <w:p w14:paraId="66F16333" w14:textId="77777777" w:rsidR="005A7F44" w:rsidRPr="002129BD" w:rsidRDefault="005A7F44" w:rsidP="00853524">
      <w:pPr>
        <w:pStyle w:val="a3"/>
        <w:spacing w:before="1" w:after="0"/>
        <w:ind w:left="4164" w:right="4110"/>
        <w:jc w:val="center"/>
        <w:rPr>
          <w:rFonts w:ascii="Times New Roman" w:hAnsi="Times New Roman"/>
          <w:spacing w:val="-2"/>
        </w:rPr>
      </w:pPr>
    </w:p>
    <w:p w14:paraId="2DEC8428" w14:textId="5AC8DDCA" w:rsidR="00854297" w:rsidRPr="002129BD" w:rsidRDefault="00854297" w:rsidP="00853524">
      <w:pPr>
        <w:pStyle w:val="a3"/>
        <w:spacing w:before="1" w:after="0"/>
        <w:ind w:left="4164" w:right="4110"/>
        <w:jc w:val="center"/>
        <w:rPr>
          <w:rFonts w:ascii="Times New Roman" w:hAnsi="Times New Roman"/>
          <w:spacing w:val="-2"/>
        </w:rPr>
      </w:pPr>
      <w:r w:rsidRPr="002129BD">
        <w:rPr>
          <w:rFonts w:ascii="Times New Roman" w:hAnsi="Times New Roman"/>
          <w:spacing w:val="-2"/>
        </w:rPr>
        <w:t>Воронеж</w:t>
      </w:r>
    </w:p>
    <w:p w14:paraId="6596C433" w14:textId="77777777" w:rsidR="00854297" w:rsidRPr="002129BD" w:rsidRDefault="00854297" w:rsidP="00854297">
      <w:pPr>
        <w:pStyle w:val="a3"/>
        <w:spacing w:before="1"/>
        <w:ind w:left="4164" w:right="4110"/>
        <w:jc w:val="center"/>
        <w:rPr>
          <w:rFonts w:ascii="Times New Roman" w:hAnsi="Times New Roman"/>
          <w:spacing w:val="-4"/>
        </w:rPr>
      </w:pPr>
      <w:r w:rsidRPr="002129BD">
        <w:rPr>
          <w:rFonts w:ascii="Times New Roman" w:hAnsi="Times New Roman"/>
          <w:spacing w:val="-4"/>
        </w:rPr>
        <w:t>2024</w:t>
      </w:r>
    </w:p>
    <w:p w14:paraId="63F1D847" w14:textId="77777777" w:rsidR="002A7BBC" w:rsidRPr="002129BD" w:rsidRDefault="00854297" w:rsidP="00854297">
      <w:pPr>
        <w:spacing w:line="36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br w:type="page"/>
      </w:r>
      <w:r w:rsidRPr="002129BD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ТАНОВКА ЗАДАЧИ</w:t>
      </w:r>
    </w:p>
    <w:p w14:paraId="50031061" w14:textId="77777777" w:rsidR="00854297" w:rsidRPr="002129BD" w:rsidRDefault="00854297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Цель задачи: научиться строить алгоритмы, написать программу в соответствии с задан</w:t>
      </w:r>
      <w:r w:rsidR="00347461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ием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оформить отчёт</w:t>
      </w:r>
      <w:r w:rsidR="00060F8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проделанной работе.</w:t>
      </w:r>
    </w:p>
    <w:p w14:paraId="20984B5B" w14:textId="6E42FA0D" w:rsidR="00060F83" w:rsidRPr="002129BD" w:rsidRDefault="00060F83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риант задания: </w:t>
      </w:r>
      <w:r w:rsidR="0000549B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7</w:t>
      </w:r>
    </w:p>
    <w:p w14:paraId="5C147027" w14:textId="67AEEF8F" w:rsidR="00060F83" w:rsidRPr="002129BD" w:rsidRDefault="00060F83" w:rsidP="000054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ние: </w:t>
      </w:r>
      <w:r w:rsidR="0000549B" w:rsidRPr="008E10F3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Мальчик может бегать в три раза быстрее, чем ходить. Скорость его ходьбы равна 4 км/час. Он принял участие в марафонском забеге, но сошел с дистанции, пробежав только х км. Сколько времени он затратил на преодоление этого расстояния?</w:t>
      </w:r>
    </w:p>
    <w:p w14:paraId="171F5CB1" w14:textId="77777777" w:rsidR="00060F83" w:rsidRPr="002129BD" w:rsidRDefault="007829D9" w:rsidP="007829D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ЗАДАНИЯ</w:t>
      </w:r>
    </w:p>
    <w:p w14:paraId="2933A195" w14:textId="77777777" w:rsidR="00347461" w:rsidRPr="002129BD" w:rsidRDefault="00347461" w:rsidP="0034746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строение алгоритма</w:t>
      </w:r>
    </w:p>
    <w:p w14:paraId="73F0E8C6" w14:textId="77777777" w:rsidR="00AC2B05" w:rsidRPr="002129BD" w:rsidRDefault="007829D9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начала построим алгоритм работы программы.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Нам нужно найти время, которое пробежал мальчик на марафоне. Скорость ходьбы равна 4, а скорость бега в 3 раза больше скорости ходьбы. Дистанция, пройденная мальчиком, задается пользователем. Так для нахождения времени нам понадобится найти частное дистанции и скорости бега. Результатом будет вывод полученного времени.</w:t>
      </w:r>
    </w:p>
    <w:p w14:paraId="43D7773E" w14:textId="51C12CAC" w:rsidR="00853524" w:rsidRPr="002129BD" w:rsidRDefault="00853524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основе представленного в текстовом варианте алгоритма сделаем блок-схему. Для реализации схемы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спользуемся функциями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ord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 Ориентируясь на текстовый вариант, составим визуальный алгоритм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(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.1)</w:t>
      </w:r>
    </w:p>
    <w:p w14:paraId="3C066522" w14:textId="50E0F93A" w:rsidR="00853524" w:rsidRPr="002129BD" w:rsidRDefault="000A2894" w:rsidP="0085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61C600BB" wp14:editId="0416FDE6">
                <wp:extent cx="3476625" cy="5876925"/>
                <wp:effectExtent l="0" t="0" r="9525" b="9525"/>
                <wp:docPr id="202348109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25400">
                          <a:noFill/>
                        </a:ln>
                      </wpc:whole>
                      <wps:wsp>
                        <wps:cNvPr id="1270313866" name="Прямоугольник: скругленные углы 1270313866"/>
                        <wps:cNvSpPr/>
                        <wps:spPr>
                          <a:xfrm>
                            <a:off x="1341981" y="75555"/>
                            <a:ext cx="1248820" cy="4387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9E689" w14:textId="77777777" w:rsidR="000A2894" w:rsidRPr="00D15052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</w:t>
                              </w:r>
                              <w:r w:rsidRPr="00D15052">
                                <w:rPr>
                                  <w:color w:val="000000" w:themeColor="text1"/>
                                </w:rPr>
                                <w:t>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90523" name="Параллелограмм 346990523"/>
                        <wps:cNvSpPr/>
                        <wps:spPr>
                          <a:xfrm>
                            <a:off x="902794" y="742952"/>
                            <a:ext cx="2040432" cy="666749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E05B6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ачальные данные: скорость ходьб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030793" name="Прямоугольник 1824030793"/>
                        <wps:cNvSpPr/>
                        <wps:spPr>
                          <a:xfrm>
                            <a:off x="1170832" y="2543176"/>
                            <a:ext cx="1610475" cy="59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DFF58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олучение пройденной дистан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710081" name="Прямоугольник 812710081"/>
                        <wps:cNvSpPr/>
                        <wps:spPr>
                          <a:xfrm>
                            <a:off x="1142250" y="1600201"/>
                            <a:ext cx="1610475" cy="59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99FEB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0549B">
                                <w:rPr>
                                  <w:color w:val="000000" w:themeColor="text1"/>
                                </w:rPr>
                                <w:t>Нахождение скорости бе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21290" name="Прямоугольник 443221290"/>
                        <wps:cNvSpPr/>
                        <wps:spPr>
                          <a:xfrm>
                            <a:off x="1170839" y="3428999"/>
                            <a:ext cx="1610475" cy="676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8E91D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Расчет времени, которое пробежал мальч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157924" name="Параллелограмм 1411157924"/>
                        <wps:cNvSpPr/>
                        <wps:spPr>
                          <a:xfrm>
                            <a:off x="969469" y="4324351"/>
                            <a:ext cx="2040432" cy="666749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3E935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Вывод полученного време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254888" name="Прямоугольник: скругленные углы 572254888"/>
                        <wps:cNvSpPr/>
                        <wps:spPr>
                          <a:xfrm>
                            <a:off x="1341981" y="5276205"/>
                            <a:ext cx="1248820" cy="4387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670C4" w14:textId="77777777" w:rsidR="000A2894" w:rsidRPr="00D15052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279640" name="Прямая со стрелкой 598279640"/>
                        <wps:cNvCnPr>
                          <a:stCxn id="1270313866" idx="2"/>
                          <a:endCxn id="346990523" idx="1"/>
                        </wps:cNvCnPr>
                        <wps:spPr>
                          <a:xfrm>
                            <a:off x="1966391" y="514350"/>
                            <a:ext cx="39963" cy="228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943200" name="Прямая со стрелкой 185943200"/>
                        <wps:cNvCnPr/>
                        <wps:spPr>
                          <a:xfrm>
                            <a:off x="1905820" y="1409701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973359" name="Прямая со стрелкой 2052973359"/>
                        <wps:cNvCnPr>
                          <a:endCxn id="1824030793" idx="0"/>
                        </wps:cNvCnPr>
                        <wps:spPr>
                          <a:xfrm>
                            <a:off x="1926428" y="2190751"/>
                            <a:ext cx="49642" cy="352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72027" name="Прямая со стрелкой 110372027"/>
                        <wps:cNvCnPr/>
                        <wps:spPr>
                          <a:xfrm>
                            <a:off x="1976070" y="3133726"/>
                            <a:ext cx="39963" cy="2952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454648" name="Прямая со стрелкой 1976454648"/>
                        <wps:cNvCnPr>
                          <a:endCxn id="1411157924" idx="0"/>
                        </wps:cNvCnPr>
                        <wps:spPr>
                          <a:xfrm>
                            <a:off x="1961415" y="4105274"/>
                            <a:ext cx="28270" cy="2190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319418" name="Прямая со стрелкой 1841319418"/>
                        <wps:cNvCnPr>
                          <a:endCxn id="572254888" idx="0"/>
                        </wps:cNvCnPr>
                        <wps:spPr>
                          <a:xfrm>
                            <a:off x="1961415" y="4991100"/>
                            <a:ext cx="4976" cy="2851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C600BB" id="Полотно 2" o:spid="_x0000_s1026" editas="canvas" style="width:273.75pt;height:462.75pt;mso-position-horizontal-relative:char;mso-position-vertical-relative:line" coordsize="34766,5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766;height:58769;visibility:visible;mso-wrap-style:square" filled="t" strokeweight="2pt">
                  <v:fill o:detectmouseclick="t"/>
                  <v:path o:connecttype="none"/>
                </v:shape>
                <v:roundrect id="Прямоугольник: скругленные углы 1270313866" o:spid="_x0000_s1028" style="position:absolute;left:13419;top:755;width:12489;height:4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" fillcolor="#dbe5f1 [660]" strokecolor="#0a121c [484]" strokeweight="1.5pt">
                  <v:textbox>
                    <w:txbxContent>
                      <w:p w14:paraId="7919E689" w14:textId="77777777" w:rsidR="000A2894" w:rsidRPr="00D15052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</w:t>
                        </w:r>
                        <w:r w:rsidRPr="00D15052">
                          <w:rPr>
                            <w:color w:val="000000" w:themeColor="text1"/>
                          </w:rPr>
                          <w:t>ачало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46990523" o:spid="_x0000_s1029" type="#_x0000_t7" style="position:absolute;left:9027;top:7429;width:2040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" adj="1765" fillcolor="#dbe5f1 [660]" strokecolor="#0a121c [484]" strokeweight="1.5pt">
                  <v:textbox>
                    <w:txbxContent>
                      <w:p w14:paraId="71AE05B6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ачальные данные: скорость ходьбы</w:t>
                        </w:r>
                      </w:p>
                    </w:txbxContent>
                  </v:textbox>
                </v:shape>
                <v:rect id="Прямоугольник 1824030793" o:spid="_x0000_s1030" style="position:absolute;left:11708;top:25431;width:16105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" fillcolor="#dbe5f1 [660]" strokecolor="#0a121c [484]" strokeweight="1.5pt">
                  <v:textbox>
                    <w:txbxContent>
                      <w:p w14:paraId="3C1DFF58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олучение пройденной дистанции</w:t>
                        </w:r>
                      </w:p>
                    </w:txbxContent>
                  </v:textbox>
                </v:rect>
                <v:rect id="Прямоугольник 812710081" o:spid="_x0000_s1031" style="position:absolute;left:11422;top:16002;width:1610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" fillcolor="#dbe5f1 [660]" strokecolor="#0a121c [484]" strokeweight="1.5pt">
                  <v:textbox>
                    <w:txbxContent>
                      <w:p w14:paraId="65D99FEB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0549B">
                          <w:rPr>
                            <w:color w:val="000000" w:themeColor="text1"/>
                          </w:rPr>
                          <w:t>Нахождение скорости бега</w:t>
                        </w:r>
                      </w:p>
                    </w:txbxContent>
                  </v:textbox>
                </v:rect>
                <v:rect id="Прямоугольник 443221290" o:spid="_x0000_s1032" style="position:absolute;left:11708;top:34289;width:16105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" fillcolor="#dbe5f1 [660]" strokecolor="#0a121c [484]" strokeweight="1.5pt">
                  <v:textbox>
                    <w:txbxContent>
                      <w:p w14:paraId="68D8E91D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Расчет времени, которое пробежал мальчик</w:t>
                        </w:r>
                      </w:p>
                    </w:txbxContent>
                  </v:textbox>
                </v:rect>
                <v:shape id="Параллелограмм 1411157924" o:spid="_x0000_s1033" type="#_x0000_t7" style="position:absolute;left:9694;top:43243;width:2040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" adj="1765" fillcolor="#dbe5f1 [660]" strokecolor="#0a121c [484]" strokeweight="1.5pt">
                  <v:textbox>
                    <w:txbxContent>
                      <w:p w14:paraId="6473E935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Вывод полученного времени</w:t>
                        </w:r>
                      </w:p>
                    </w:txbxContent>
                  </v:textbox>
                </v:shape>
                <v:roundrect id="Прямоугольник: скругленные углы 572254888" o:spid="_x0000_s1034" style="position:absolute;left:13419;top:52762;width:12489;height:4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" fillcolor="#dbe5f1 [660]" strokecolor="#0a121c [484]" strokeweight="1.5pt">
                  <v:textbox>
                    <w:txbxContent>
                      <w:p w14:paraId="4DC670C4" w14:textId="77777777" w:rsidR="000A2894" w:rsidRPr="00D15052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98279640" o:spid="_x0000_s1035" type="#_x0000_t32" style="position:absolute;left:19663;top:5143;width:40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" strokecolor="black [3213]">
                  <v:stroke endarrow="block"/>
                </v:shape>
                <v:shape id="Прямая со стрелкой 185943200" o:spid="_x0000_s1036" type="#_x0000_t32" style="position:absolute;left:19058;top:14097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" strokecolor="black [3213]">
                  <v:stroke endarrow="block"/>
                </v:shape>
                <v:shape id="Прямая со стрелкой 2052973359" o:spid="_x0000_s1037" type="#_x0000_t32" style="position:absolute;left:19264;top:21907;width:496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" strokecolor="black [3213]">
                  <v:stroke endarrow="block"/>
                </v:shape>
                <v:shape id="Прямая со стрелкой 110372027" o:spid="_x0000_s1038" type="#_x0000_t32" style="position:absolute;left:19760;top:31337;width:400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" strokecolor="black [3213]">
                  <v:stroke endarrow="block"/>
                </v:shape>
                <v:shape id="Прямая со стрелкой 1976454648" o:spid="_x0000_s1039" type="#_x0000_t32" style="position:absolute;left:19614;top:41052;width:282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" strokecolor="black [3213]">
                  <v:stroke endarrow="block"/>
                </v:shape>
                <v:shape id="Прямая со стрелкой 1841319418" o:spid="_x0000_s1040" type="#_x0000_t32" style="position:absolute;left:19614;top:49911;width:49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14:paraId="5C629A7F" w14:textId="77777777" w:rsidR="00685C26" w:rsidRPr="002129BD" w:rsidRDefault="00685C26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 – линейная блок-схема</w:t>
      </w:r>
    </w:p>
    <w:p w14:paraId="77DB0502" w14:textId="77777777" w:rsidR="007E5F96" w:rsidRPr="002129BD" w:rsidRDefault="007E5F96" w:rsidP="007E5F96">
      <w:pPr>
        <w:pStyle w:val="ac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14:paraId="4DCDEF79" w14:textId="1089219C" w:rsidR="00347461" w:rsidRPr="002129BD" w:rsidRDefault="00347461" w:rsidP="0034746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писание программы</w:t>
      </w:r>
    </w:p>
    <w:p w14:paraId="7068E007" w14:textId="7A1204CE" w:rsidR="00685C26" w:rsidRPr="002129BD" w:rsidRDefault="00685C26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горитм работы </w:t>
      </w:r>
      <w:r w:rsidR="006A2967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ы продуман. Остается реализовать его в программе. Для этого нужно определиться со средой разработки. В </w:t>
      </w:r>
      <w:r w:rsidR="007E5F9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нном </w:t>
      </w:r>
      <w:r w:rsidR="006A2967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учае это будет 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Visual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udio</w:t>
      </w:r>
      <w:r w:rsidR="00AC2B05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14:paraId="02675C0A" w14:textId="45EF85CB" w:rsidR="00130516" w:rsidRPr="002129BD" w:rsidRDefault="006A2967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Открываем среду разработки, создаем файл «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ask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c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» (Рис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) и начинаем работать. Подключаем нужные директивы через</w:t>
      </w:r>
      <w:r w:rsidR="005D78C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#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nclude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в случае задания – 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proofErr w:type="spellStart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dio</w:t>
      </w:r>
      <w:proofErr w:type="spellEnd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locale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ъявляем функцию </w:t>
      </w:r>
      <w:proofErr w:type="gramStart"/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main</w:t>
      </w:r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отвечающую за работу 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всего кода, в ней</w:t>
      </w:r>
      <w:r w:rsidR="005D78C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ключим русский язык и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зда</w:t>
      </w:r>
      <w:r w:rsidR="005D78C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дим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еменную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alk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изначально заданным значением.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Рисунок 3)                       </w:t>
      </w:r>
    </w:p>
    <w:p w14:paraId="5242A9E6" w14:textId="62459CF0" w:rsidR="00130516" w:rsidRPr="002129BD" w:rsidRDefault="00AC2B05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0A843AD1" wp14:editId="0DD108DE">
            <wp:extent cx="2572109" cy="1581371"/>
            <wp:effectExtent l="0" t="0" r="0" b="0"/>
            <wp:docPr id="186552538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2538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="008B7756"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44E1856" wp14:editId="028F306F">
            <wp:extent cx="2743200" cy="1104645"/>
            <wp:effectExtent l="0" t="0" r="0" b="635"/>
            <wp:docPr id="4851916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916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5510" cy="11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         </w:t>
      </w:r>
    </w:p>
    <w:p w14:paraId="627CB439" w14:textId="131B0E88" w:rsidR="003E46FE" w:rsidRPr="00A274F1" w:rsidRDefault="003E46FE" w:rsidP="00A274F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Рисунок 2 – создание пр</w:t>
      </w:r>
      <w:r w:rsidR="00130516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оекта</w:t>
      </w:r>
      <w:r w:rsidR="00A274F1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</w:t>
      </w: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Рисунок 3 – объявление </w:t>
      </w:r>
      <w:r w:rsidR="00130516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функц</w:t>
      </w:r>
      <w:r w:rsid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ии</w:t>
      </w:r>
      <w:r w:rsidR="00A274F1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переменной</w:t>
      </w:r>
    </w:p>
    <w:p w14:paraId="651ACD1D" w14:textId="371F0620" w:rsidR="003E46FE" w:rsidRPr="00A274F1" w:rsidRDefault="00A274F1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2ADA4579" w14:textId="574430F8" w:rsidR="008B7756" w:rsidRPr="002129BD" w:rsidRDefault="008B7756" w:rsidP="008B7756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бавляем переменные: дистанция, время, скорость бега и формулу для её нахождения. (Рис.4) </w:t>
      </w:r>
    </w:p>
    <w:p w14:paraId="7215D3FA" w14:textId="0F5306A6" w:rsidR="008B7756" w:rsidRPr="002129BD" w:rsidRDefault="008B7756" w:rsidP="008B775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Pr="002129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12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2B530" wp14:editId="4BC1DD6C">
            <wp:extent cx="3077004" cy="1162212"/>
            <wp:effectExtent l="0" t="0" r="9525" b="0"/>
            <wp:docPr id="17829682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682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69B0" w14:textId="5CCC7428" w:rsidR="008B7756" w:rsidRPr="002129BD" w:rsidRDefault="008B7756" w:rsidP="008B775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4 – расчет бега и переменные</w:t>
      </w:r>
    </w:p>
    <w:p w14:paraId="503BCCA4" w14:textId="6F35C642" w:rsidR="005D78C4" w:rsidRPr="002129BD" w:rsidRDefault="005D78C4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делаем запрос к пользователю при помощи двух функций: </w:t>
      </w:r>
      <w:proofErr w:type="gramStart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puts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вывода текста) и </w:t>
      </w:r>
      <w:proofErr w:type="spellStart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canf</w:t>
      </w:r>
      <w:proofErr w:type="spellEnd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получения значения). Должно получиться следующим образом (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473C39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1269A21" w14:textId="65BE8CB8" w:rsidR="003E46FE" w:rsidRPr="002129BD" w:rsidRDefault="00AE2073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5A294DED" wp14:editId="7D9F6A31">
            <wp:extent cx="4639322" cy="523948"/>
            <wp:effectExtent l="0" t="0" r="8890" b="9525"/>
            <wp:docPr id="3827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3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60F3A2B4" w14:textId="03F7D0D9" w:rsidR="003E46FE" w:rsidRPr="00D74E21" w:rsidRDefault="00347461" w:rsidP="00347461">
      <w:pPr>
        <w:spacing w:after="0" w:line="360" w:lineRule="auto"/>
        <w:ind w:left="707" w:firstLine="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5 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– запрос к пользователю для введения переменной</w:t>
      </w:r>
      <w:r w:rsidR="00D74E21"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DB5AE80" w14:textId="77777777" w:rsidR="003E46FE" w:rsidRPr="002129BD" w:rsidRDefault="003E46FE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5EA8B9C5" w14:textId="77777777" w:rsidR="00D74E21" w:rsidRDefault="00D74E21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14:paraId="3DF45FE8" w14:textId="3FB84619" w:rsidR="003E46FE" w:rsidRPr="002129BD" w:rsidRDefault="00AE2073" w:rsidP="00D74E21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w:drawing>
          <wp:inline distT="0" distB="0" distL="0" distR="0" wp14:anchorId="0C53468F" wp14:editId="6C6FF820">
            <wp:extent cx="3677163" cy="1171739"/>
            <wp:effectExtent l="0" t="0" r="0" b="9525"/>
            <wp:docPr id="2001461578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61578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276A" w14:textId="0BB398C1" w:rsidR="003E46FE" w:rsidRPr="00D74E21" w:rsidRDefault="00130516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запрос к пользователю для введения переменной</w:t>
      </w:r>
      <w:r w:rsidR="00D74E21"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DC4E911" w14:textId="77777777" w:rsidR="003E46FE" w:rsidRPr="002129BD" w:rsidRDefault="003E46FE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062E3009" w14:textId="4C0A77D1" w:rsidR="00063C04" w:rsidRPr="002129BD" w:rsidRDefault="00AE2073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ем переменной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ime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ормулу для расчета времени, затраченного на прохождение дистанции.</w:t>
      </w:r>
      <w:r w:rsidR="00063C0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7</w:t>
      </w:r>
      <w:r w:rsidR="00063C0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14:paraId="75A45E08" w14:textId="77777777" w:rsidR="00AE2073" w:rsidRPr="002129BD" w:rsidRDefault="00AE2073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34F56A50" w14:textId="6B7842AE" w:rsidR="00063C04" w:rsidRPr="002129BD" w:rsidRDefault="00AE2073" w:rsidP="00AE2073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7FA2F7D5" wp14:editId="2A0A9281">
            <wp:extent cx="2295845" cy="333422"/>
            <wp:effectExtent l="0" t="0" r="0" b="9525"/>
            <wp:docPr id="57311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187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5CDF" w14:textId="5E3366FB" w:rsidR="003E46FE" w:rsidRPr="008E10F3" w:rsidRDefault="003E46FE" w:rsidP="00D74E21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7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– </w:t>
      </w:r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асчет времени</w:t>
      </w:r>
      <w:r w:rsidR="00D74E21" w:rsidRPr="008E10F3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D83C0BB" w14:textId="77777777" w:rsidR="003E46FE" w:rsidRPr="002129BD" w:rsidRDefault="003E46FE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22C10B03" w14:textId="17B3DB8B" w:rsidR="00667666" w:rsidRPr="002129BD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перь воспользуемся функцией </w:t>
      </w:r>
      <w:proofErr w:type="spellStart"/>
      <w:proofErr w:type="gramStart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rintf</w:t>
      </w:r>
      <w:proofErr w:type="spellEnd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proofErr w:type="gramEnd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 для вывода результата на экран.</w:t>
      </w:r>
      <w:r w:rsidR="0066766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(Рис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66766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8</w:t>
      </w:r>
      <w:r w:rsidR="0066766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14:paraId="62D02A95" w14:textId="08C28ECC" w:rsidR="00667666" w:rsidRPr="002129BD" w:rsidRDefault="00AE2073" w:rsidP="00AE2073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2AECD837" wp14:editId="5B2F80FB">
            <wp:extent cx="3248478" cy="352474"/>
            <wp:effectExtent l="0" t="0" r="9525" b="9525"/>
            <wp:docPr id="628628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28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D09F" w14:textId="750292BB" w:rsidR="00347461" w:rsidRPr="008E10F3" w:rsidRDefault="003E46FE" w:rsidP="00AE2073">
      <w:pPr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8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– </w:t>
      </w:r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пользование функции </w:t>
      </w:r>
      <w:proofErr w:type="spellStart"/>
      <w:proofErr w:type="gramStart"/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rintf</w:t>
      </w:r>
      <w:proofErr w:type="spellEnd"/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proofErr w:type="gramEnd"/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D74E21" w:rsidRPr="008E10F3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1FBC3D4" w14:textId="77777777" w:rsidR="00AE2073" w:rsidRPr="002129BD" w:rsidRDefault="00AE2073" w:rsidP="00AE2073">
      <w:pPr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1F4A1FFB" w14:textId="0938A265" w:rsidR="00AE2073" w:rsidRPr="002129BD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Приводим программу в подходящий вид и запускаем. (Рис. 9)</w:t>
      </w:r>
    </w:p>
    <w:p w14:paraId="025B43E8" w14:textId="2B029DF6" w:rsidR="00AE2073" w:rsidRPr="002129BD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E72B412" wp14:editId="1DD09534">
            <wp:extent cx="4991797" cy="2600688"/>
            <wp:effectExtent l="0" t="0" r="0" b="9525"/>
            <wp:docPr id="1027332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32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4332" w14:textId="60643DB0" w:rsidR="00AE2073" w:rsidRPr="002129BD" w:rsidRDefault="00AE2073" w:rsidP="00AE20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9 – итоговый код программы</w:t>
      </w:r>
      <w:r w:rsidR="002129B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5773EE3D" w14:textId="753FE56D" w:rsidR="00AE2073" w:rsidRPr="002129BD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Зададим случайные числа при вводе в </w:t>
      </w:r>
      <w:proofErr w:type="spellStart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консоле</w:t>
      </w:r>
      <w:proofErr w:type="spellEnd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 Например, 3, 56.3 и 108. Смотрим на получившийся результат. (Рис. 10, 11, 12)</w:t>
      </w:r>
    </w:p>
    <w:p w14:paraId="62B93A28" w14:textId="7C72F153" w:rsidR="00AE2073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23DFDDF0" wp14:editId="0A900054">
            <wp:extent cx="3658111" cy="971686"/>
            <wp:effectExtent l="0" t="0" r="0" b="0"/>
            <wp:docPr id="1510024126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24126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B1B9" w14:textId="776F7697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0 – результат первого примера</w:t>
      </w:r>
    </w:p>
    <w:p w14:paraId="5A68C121" w14:textId="5CAA9029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6696D02" wp14:editId="1F074650">
            <wp:extent cx="3639058" cy="1000265"/>
            <wp:effectExtent l="0" t="0" r="0" b="9525"/>
            <wp:docPr id="11080211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211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F5CE" w14:textId="5298EB68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1 – результат второго примера</w:t>
      </w:r>
    </w:p>
    <w:p w14:paraId="164F1B42" w14:textId="646B166A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7B47CB21" wp14:editId="58BD3969">
            <wp:extent cx="3705742" cy="962159"/>
            <wp:effectExtent l="0" t="0" r="9525" b="9525"/>
            <wp:docPr id="145859748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9748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B41C" w14:textId="16F2C048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2 – результат третьего примера</w:t>
      </w:r>
    </w:p>
    <w:p w14:paraId="1AC686CC" w14:textId="77777777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1FE62A32" w14:textId="77777777" w:rsidR="00347461" w:rsidRPr="002129BD" w:rsidRDefault="00347461" w:rsidP="003474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 xml:space="preserve">Сохраняем файл на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удаленного доступа в будущем.</w:t>
      </w:r>
    </w:p>
    <w:p w14:paraId="5BED901C" w14:textId="77777777" w:rsidR="00347461" w:rsidRPr="002129BD" w:rsidRDefault="00347461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43BE7B1B" w14:textId="77777777" w:rsidR="00347461" w:rsidRPr="002129BD" w:rsidRDefault="00347461" w:rsidP="003474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ВЫВОД</w:t>
      </w:r>
    </w:p>
    <w:p w14:paraId="33856298" w14:textId="6E93BEFE" w:rsidR="00347461" w:rsidRPr="002129BD" w:rsidRDefault="00347461" w:rsidP="002C6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боте научились строить алгоритмы, написали программу в соответствии с заданием и оформили отчёт о проделанной работе. Проверили и отладили программу, а также сохранили её на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sectPr w:rsidR="00347461" w:rsidRPr="002129BD" w:rsidSect="00130516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30686" w14:textId="77777777" w:rsidR="009B2698" w:rsidRDefault="009B2698" w:rsidP="00854297">
      <w:pPr>
        <w:spacing w:after="0" w:line="240" w:lineRule="auto"/>
      </w:pPr>
      <w:r>
        <w:separator/>
      </w:r>
    </w:p>
  </w:endnote>
  <w:endnote w:type="continuationSeparator" w:id="0">
    <w:p w14:paraId="748BF137" w14:textId="77777777" w:rsidR="009B2698" w:rsidRDefault="009B2698" w:rsidP="0085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915728"/>
      <w:docPartObj>
        <w:docPartGallery w:val="Page Numbers (Bottom of Page)"/>
        <w:docPartUnique/>
      </w:docPartObj>
    </w:sdtPr>
    <w:sdtContent>
      <w:p w14:paraId="7B73B9B6" w14:textId="77777777" w:rsidR="00854297" w:rsidRDefault="008542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16">
          <w:rPr>
            <w:noProof/>
          </w:rPr>
          <w:t>5</w:t>
        </w:r>
        <w:r>
          <w:fldChar w:fldCharType="end"/>
        </w:r>
      </w:p>
    </w:sdtContent>
  </w:sdt>
  <w:p w14:paraId="21A8722E" w14:textId="77777777" w:rsidR="00854297" w:rsidRDefault="008542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A7C8C" w14:textId="77777777" w:rsidR="009B2698" w:rsidRDefault="009B2698" w:rsidP="00854297">
      <w:pPr>
        <w:spacing w:after="0" w:line="240" w:lineRule="auto"/>
      </w:pPr>
      <w:r>
        <w:separator/>
      </w:r>
    </w:p>
  </w:footnote>
  <w:footnote w:type="continuationSeparator" w:id="0">
    <w:p w14:paraId="3ABE90A8" w14:textId="77777777" w:rsidR="009B2698" w:rsidRDefault="009B2698" w:rsidP="0085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F0056A"/>
    <w:multiLevelType w:val="hybridMultilevel"/>
    <w:tmpl w:val="FACC29AE"/>
    <w:lvl w:ilvl="0" w:tplc="AEB8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429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6C"/>
    <w:rsid w:val="0000549B"/>
    <w:rsid w:val="00031936"/>
    <w:rsid w:val="0004768D"/>
    <w:rsid w:val="00060F83"/>
    <w:rsid w:val="00063C04"/>
    <w:rsid w:val="000A2894"/>
    <w:rsid w:val="00130516"/>
    <w:rsid w:val="002129BD"/>
    <w:rsid w:val="002A7BBC"/>
    <w:rsid w:val="002C6D40"/>
    <w:rsid w:val="00347461"/>
    <w:rsid w:val="003E46FE"/>
    <w:rsid w:val="00473C39"/>
    <w:rsid w:val="004E53EB"/>
    <w:rsid w:val="005A7F44"/>
    <w:rsid w:val="005C6574"/>
    <w:rsid w:val="005D78C4"/>
    <w:rsid w:val="00667666"/>
    <w:rsid w:val="00685C26"/>
    <w:rsid w:val="006A2967"/>
    <w:rsid w:val="007829D9"/>
    <w:rsid w:val="007E5F96"/>
    <w:rsid w:val="00853524"/>
    <w:rsid w:val="00854297"/>
    <w:rsid w:val="008B7756"/>
    <w:rsid w:val="008E10F3"/>
    <w:rsid w:val="0098664C"/>
    <w:rsid w:val="009874F0"/>
    <w:rsid w:val="009B2698"/>
    <w:rsid w:val="009F206C"/>
    <w:rsid w:val="00A274F1"/>
    <w:rsid w:val="00A6564C"/>
    <w:rsid w:val="00AC2B05"/>
    <w:rsid w:val="00AE2073"/>
    <w:rsid w:val="00B370CC"/>
    <w:rsid w:val="00B42ACA"/>
    <w:rsid w:val="00B45E4A"/>
    <w:rsid w:val="00D06683"/>
    <w:rsid w:val="00D15052"/>
    <w:rsid w:val="00D74E21"/>
    <w:rsid w:val="00D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A7D5"/>
  <w15:docId w15:val="{E41C9446-2244-4B18-8079-8936E7E8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6574"/>
    <w:pPr>
      <w:ind w:left="118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57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5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297"/>
  </w:style>
  <w:style w:type="paragraph" w:styleId="a7">
    <w:name w:val="footer"/>
    <w:basedOn w:val="a"/>
    <w:link w:val="a8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297"/>
  </w:style>
  <w:style w:type="character" w:styleId="a9">
    <w:name w:val="Placeholder Text"/>
    <w:basedOn w:val="a0"/>
    <w:uiPriority w:val="99"/>
    <w:semiHidden/>
    <w:rsid w:val="007829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9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38A4-1080-453D-A47D-78A744C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f Skilge</cp:lastModifiedBy>
  <cp:revision>6</cp:revision>
  <dcterms:created xsi:type="dcterms:W3CDTF">2024-09-29T19:06:00Z</dcterms:created>
  <dcterms:modified xsi:type="dcterms:W3CDTF">2024-10-08T22:34:00Z</dcterms:modified>
</cp:coreProperties>
</file>